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47" w:rsidRDefault="00B561F7" w:rsidP="005E7847">
      <w:pPr>
        <w:jc w:val="both"/>
        <w:rPr>
          <w:sz w:val="28"/>
          <w:szCs w:val="28"/>
        </w:rPr>
      </w:pPr>
      <w:r w:rsidRPr="00B561F7">
        <w:t xml:space="preserve">      </w:t>
      </w:r>
      <w:r w:rsidRPr="005E7847">
        <w:rPr>
          <w:b/>
          <w:sz w:val="28"/>
          <w:szCs w:val="28"/>
          <w:lang w:val="en-US"/>
        </w:rPr>
        <w:t>S</w:t>
      </w:r>
      <w:proofErr w:type="spellStart"/>
      <w:r w:rsidRPr="005E7847">
        <w:rPr>
          <w:b/>
          <w:sz w:val="28"/>
          <w:szCs w:val="28"/>
        </w:rPr>
        <w:t>moke</w:t>
      </w:r>
      <w:proofErr w:type="spellEnd"/>
      <w:r w:rsidRPr="005E7847">
        <w:rPr>
          <w:b/>
          <w:sz w:val="28"/>
          <w:szCs w:val="28"/>
        </w:rPr>
        <w:t xml:space="preserve"> </w:t>
      </w:r>
      <w:proofErr w:type="spellStart"/>
      <w:r w:rsidRPr="005E7847">
        <w:rPr>
          <w:b/>
          <w:sz w:val="28"/>
          <w:szCs w:val="28"/>
        </w:rPr>
        <w:t>testing</w:t>
      </w:r>
      <w:proofErr w:type="spellEnd"/>
      <w:r w:rsidRPr="005E7847">
        <w:rPr>
          <w:b/>
          <w:sz w:val="28"/>
          <w:szCs w:val="28"/>
        </w:rPr>
        <w:t xml:space="preserve"> (дымовое тестирование)</w:t>
      </w:r>
      <w:r w:rsidRPr="005E7847">
        <w:rPr>
          <w:sz w:val="28"/>
          <w:szCs w:val="28"/>
        </w:rPr>
        <w:t xml:space="preserve"> - это короткий цикл тестов, подтверждающий или отрицающий факт того, что приложение или сайт стартует и выполняет свои основные функции. Данный тип тестирования позволяет на начальном этапе выявить основные, быстро находимые критические дефекты. </w:t>
      </w:r>
    </w:p>
    <w:p w:rsidR="00750945" w:rsidRPr="005E7847" w:rsidRDefault="005E7847" w:rsidP="005E7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1F7" w:rsidRPr="005E7847">
        <w:rPr>
          <w:sz w:val="28"/>
          <w:szCs w:val="28"/>
        </w:rPr>
        <w:t>В нашем случае это интернет-магазин</w:t>
      </w:r>
      <w:r w:rsidR="002D0927" w:rsidRPr="005E7847">
        <w:rPr>
          <w:sz w:val="28"/>
          <w:szCs w:val="28"/>
        </w:rPr>
        <w:t xml:space="preserve"> </w:t>
      </w:r>
      <w:r w:rsidR="002D0927" w:rsidRPr="005E7847">
        <w:rPr>
          <w:sz w:val="28"/>
          <w:szCs w:val="28"/>
          <w:lang w:val="en-US"/>
        </w:rPr>
        <w:t>OZON</w:t>
      </w:r>
      <w:r w:rsidR="00B561F7" w:rsidRPr="005E7847">
        <w:rPr>
          <w:sz w:val="28"/>
          <w:szCs w:val="28"/>
        </w:rPr>
        <w:t xml:space="preserve"> и данный тип тестирования </w:t>
      </w:r>
      <w:r w:rsidR="002D0927" w:rsidRPr="005E7847">
        <w:rPr>
          <w:sz w:val="28"/>
          <w:szCs w:val="28"/>
        </w:rPr>
        <w:t>поможет определить</w:t>
      </w:r>
      <w:r w:rsidR="00B561F7" w:rsidRPr="005E7847">
        <w:rPr>
          <w:sz w:val="28"/>
          <w:szCs w:val="28"/>
        </w:rPr>
        <w:t>, пригоден ли продукт для дальнейшего, более полного тестирования.</w:t>
      </w:r>
      <w:r w:rsidR="002D0927" w:rsidRPr="005E7847">
        <w:rPr>
          <w:sz w:val="28"/>
          <w:szCs w:val="28"/>
        </w:rPr>
        <w:t xml:space="preserve"> </w:t>
      </w:r>
      <w:r w:rsidR="002D0927" w:rsidRPr="005E7847">
        <w:rPr>
          <w:sz w:val="28"/>
          <w:szCs w:val="28"/>
          <w:lang w:val="en-US"/>
        </w:rPr>
        <w:t>OZON</w:t>
      </w:r>
      <w:r w:rsidR="002D0927" w:rsidRPr="005E7847">
        <w:rPr>
          <w:sz w:val="28"/>
          <w:szCs w:val="28"/>
        </w:rPr>
        <w:t xml:space="preserve"> является интернет-платформой для </w:t>
      </w:r>
      <w:r w:rsidR="002D0927" w:rsidRPr="005E7847">
        <w:rPr>
          <w:sz w:val="28"/>
          <w:szCs w:val="28"/>
          <w:u w:val="single"/>
        </w:rPr>
        <w:t>покупателей</w:t>
      </w:r>
      <w:r w:rsidR="002D0927" w:rsidRPr="005E7847">
        <w:rPr>
          <w:sz w:val="28"/>
          <w:szCs w:val="28"/>
        </w:rPr>
        <w:t xml:space="preserve">, совершавших покупки различных товаров, но так же и интернет-платформой для </w:t>
      </w:r>
      <w:r w:rsidR="002D0927" w:rsidRPr="005E7847">
        <w:rPr>
          <w:sz w:val="28"/>
          <w:szCs w:val="28"/>
          <w:u w:val="single"/>
        </w:rPr>
        <w:t>продавцов</w:t>
      </w:r>
      <w:r w:rsidR="002D0927" w:rsidRPr="005E7847">
        <w:rPr>
          <w:sz w:val="28"/>
          <w:szCs w:val="28"/>
        </w:rPr>
        <w:t xml:space="preserve">, которые предоставляют </w:t>
      </w:r>
      <w:r>
        <w:rPr>
          <w:sz w:val="28"/>
          <w:szCs w:val="28"/>
        </w:rPr>
        <w:t>эти</w:t>
      </w:r>
      <w:r w:rsidR="002D0927" w:rsidRPr="005E7847">
        <w:rPr>
          <w:sz w:val="28"/>
          <w:szCs w:val="28"/>
        </w:rPr>
        <w:t xml:space="preserve"> товары. Исходя из этого, я создала тест-кейсы, подтверждающие или отрицающие вы</w:t>
      </w:r>
      <w:r w:rsidR="00763CE7">
        <w:rPr>
          <w:sz w:val="28"/>
          <w:szCs w:val="28"/>
        </w:rPr>
        <w:t xml:space="preserve">полнения основных функций сайта, таких как покупка на сайте для </w:t>
      </w:r>
      <w:r w:rsidR="00763CE7" w:rsidRPr="00763CE7">
        <w:rPr>
          <w:sz w:val="28"/>
          <w:szCs w:val="28"/>
          <w:u w:val="single"/>
        </w:rPr>
        <w:t>покупателей</w:t>
      </w:r>
      <w:r w:rsidR="00763CE7">
        <w:rPr>
          <w:sz w:val="28"/>
          <w:szCs w:val="28"/>
        </w:rPr>
        <w:t xml:space="preserve"> и создание заказа для продажи </w:t>
      </w:r>
      <w:r w:rsidR="00763CE7" w:rsidRPr="00763CE7">
        <w:rPr>
          <w:sz w:val="28"/>
          <w:szCs w:val="28"/>
          <w:u w:val="single"/>
        </w:rPr>
        <w:t>продавцом</w:t>
      </w:r>
      <w:r w:rsidR="00763CE7">
        <w:rPr>
          <w:sz w:val="28"/>
          <w:szCs w:val="28"/>
        </w:rPr>
        <w:t>.</w:t>
      </w:r>
    </w:p>
    <w:p w:rsidR="005E7847" w:rsidRPr="005E7847" w:rsidRDefault="005E7847" w:rsidP="005E78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7847">
        <w:rPr>
          <w:rFonts w:ascii="Times New Roman" w:hAnsi="Times New Roman" w:cs="Times New Roman"/>
          <w:b/>
          <w:sz w:val="40"/>
          <w:szCs w:val="40"/>
        </w:rPr>
        <w:t>Покупатель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811"/>
        <w:gridCol w:w="1649"/>
        <w:gridCol w:w="1692"/>
      </w:tblGrid>
      <w:tr w:rsidR="005C0609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ое описание тест-кейса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е покупки уже зарегистрированным п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ателем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ведение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zitiv</w:t>
            </w:r>
            <w:proofErr w:type="spellEnd"/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Зайти на сайт по ссылке </w:t>
            </w:r>
            <w:hyperlink r:id="rId5" w:tgtFrame="_blank" w:history="1">
              <w:r w:rsidRPr="005E784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https://ozon.ru/ </w:t>
              </w:r>
            </w:hyperlink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Зайти в КАТАЛОГ, выбрать интересующую категорию, для у</w:t>
            </w:r>
            <w:r w:rsidR="005C06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бства можно применить ФИЛЬТРЫ, либо вбить необходимый товар в строку ПОИСК </w:t>
            </w: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 добавить в КОРЗИН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ыбранный товар отобразится в КОРЗИНЕ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Зайти в КОРЗИНУ и ПЕРЕЙТИ К ОФОРМЛЕНИЮ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окно для авторизации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Пройти авторизацию с помощью номера телефона или почты, а также через ГОСУСЛУГИ или ВХОД С APPL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ризация пройдет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Выбрать АДРЕС ДОСТАВКИ и указать адрес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бразится выбранный для доставки адрес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Выбираем нужный товар и кладем в КОРЗИН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КОРЗИНЕ отобразится выбранный товар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Выбираем СПОСОБ ОПЛАТЫ онлай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окно для внесения данных карты</w:t>
            </w:r>
          </w:p>
        </w:tc>
      </w:tr>
      <w:tr w:rsidR="005C0609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Вносим данные карты и нажимаем ОПЛАТИ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ылка оплачена</w:t>
            </w:r>
          </w:p>
        </w:tc>
      </w:tr>
    </w:tbl>
    <w:p w:rsidR="005E7847" w:rsidRDefault="005E7847">
      <w:r>
        <w:t xml:space="preserve">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981"/>
        <w:gridCol w:w="2116"/>
        <w:gridCol w:w="2172"/>
      </w:tblGrid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ое описание тест-кейс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ршение покупки незарегистрированным пользователем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ведение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zitiv</w:t>
            </w:r>
            <w:proofErr w:type="spellEnd"/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Зайти на сайт по ссылке </w:t>
            </w:r>
            <w:hyperlink r:id="rId6" w:tgtFrame="_blank" w:history="1">
              <w:r w:rsidRPr="005E784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https://ozon.ru/ </w:t>
              </w:r>
            </w:hyperlink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.Зайти в КАТАЛОГ, выбрать интересующую категорию, для удобства можно применить ФИЛЬТРЫ</w:t>
            </w:r>
            <w:r w:rsidR="005C0609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либо вбить необходимый товар в строку ПОИСК</w:t>
            </w: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добавить в КОРЗИН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ыбранный товар отобразится в КОРЗИНЕ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Зайти в КОРЗИНУ и ПЕРЕЙТИ К ОФОРМЛЕНИЮ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окно для регистраци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Внести номер телефона, который будет привязан к личному кабинет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телефон придет СМС с 6-ым кодом или поступит звонок, где берем последние 6 цифр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4.Внести код и установить флажок «Согласен с условиями использования сервисов </w:t>
            </w:r>
            <w:proofErr w:type="spellStart"/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zon</w:t>
            </w:r>
            <w:proofErr w:type="spellEnd"/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обработки персональных данных» и нажать ЗАРЕГИСТРИРОВАТЬС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гистрация пройде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Пройти авторизацию с помощью номера телефона или почты, а также через ГОСУСЛУГИ или ВХОД С APPL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ризация пройде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Выбрать АДРЕС ДОСТАВКИ и указать адрес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образится выбранный для доставки адрес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Выбираем нужный товар и кладем в КОРЗИН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КОРЗИНЕ отобразится выбранный товар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Выбираем СПОСОБ ОПЛАТЫ онлай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окно для внесения данных карты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Вносим данные карты и нажимаем ОПЛАТИ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ылка оплачена</w:t>
            </w:r>
          </w:p>
        </w:tc>
      </w:tr>
    </w:tbl>
    <w:p w:rsidR="005E7847" w:rsidRDefault="005E7847"/>
    <w:p w:rsidR="005E7847" w:rsidRPr="005E7847" w:rsidRDefault="005E7847" w:rsidP="005E78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7847">
        <w:rPr>
          <w:rFonts w:ascii="Times New Roman" w:hAnsi="Times New Roman" w:cs="Times New Roman"/>
          <w:b/>
          <w:sz w:val="40"/>
          <w:szCs w:val="40"/>
        </w:rPr>
        <w:t>Продавец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773"/>
        <w:gridCol w:w="2157"/>
        <w:gridCol w:w="2214"/>
      </w:tblGrid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ое описание тест-кейс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заказа незарегистрированным продавцом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ведение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zitiv</w:t>
            </w:r>
            <w:proofErr w:type="spellEnd"/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Зайти на сайт по ссылке </w:t>
            </w:r>
            <w:hyperlink r:id="rId7" w:tgtFrame="_blank" w:history="1">
              <w:r w:rsidRPr="005E784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https://ozon.ru/ </w:t>
              </w:r>
            </w:hyperlink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Нажать СТАТЬ ПРОДАВЦОМ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страница для регистраци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Внести номер телефона, который будет привязан к личному кабинет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 телефон придет СМС с 6-ым кодом или поступит звонок, где берем последние 6 цифр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Внести код и установить флажок «Согласен с условиями использования сервисов </w:t>
            </w:r>
            <w:proofErr w:type="spellStart"/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zon</w:t>
            </w:r>
            <w:proofErr w:type="spellEnd"/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и обработки персональных данных» и нажать ЗАРЕГИСТРИРОВАТЬС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окно для внесения реквизитов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Выбрать конкретную форму собственн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выбор форм собственност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Заполнить поля формы ВВОД РЕКВИЗИТОВ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В КОНТАКТНЫЕ ДАННЫЕ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Заполнить поля формы В КОНТАКТ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БАНКОВСКИЕ СЧЕТ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Заполнить поля формы БАНКОВСКИЕ СЧЕТ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НАСТРОЙКИ ДОСТАВК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Заполнить поля формы НАСТРОЙКИ ДОСТАВ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ДОКУМЕНТЫ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.Загрузить необходимые документы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мет и отправит на проверку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.Прочитать оферту и ПРИНЯТ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ЛИЧНЫЙ КАБИНЕ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.В личном кабинете СОЗДАТЬ ЗАКАЗ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гистрация прошла можно создавать заказ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.Заполнить поля формы ПАРАМЕТРЫ ДОСТАВ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КЛИЕНТ И ПОЛУЧАТЕЛЬ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2.Заполнить поля формы КЛИЕНТ И ПОЛУЧ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СОСТАВ ЗАКАЗ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.Заполнить поля формы СОСТАВ ЗАКАЗ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СПОСОБ ДОСТАВК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.Заполнить поля формы СПОСОБ ДОСТАВ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аз создан</w:t>
            </w:r>
          </w:p>
        </w:tc>
      </w:tr>
    </w:tbl>
    <w:p w:rsidR="005E7847" w:rsidRDefault="005E7847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989"/>
        <w:gridCol w:w="2446"/>
        <w:gridCol w:w="2510"/>
      </w:tblGrid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ое описание тест-кейс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ru-RU"/>
              </w:rPr>
            </w:pPr>
            <w:r w:rsidRPr="005E7847">
              <w:rPr>
                <w:rFonts w:ascii="Roboto" w:eastAsia="Times New Roman" w:hAnsi="Roboto" w:cs="Arial"/>
                <w:sz w:val="20"/>
                <w:szCs w:val="20"/>
                <w:lang w:eastAsia="ru-RU"/>
              </w:rPr>
              <w:t>Создание заказа зарегистрированным продавц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Roboto" w:eastAsia="Times New Roman" w:hAnsi="Roboto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ведение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ozitiv</w:t>
            </w:r>
            <w:proofErr w:type="spellEnd"/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Зайти на сайт по ссылке </w:t>
            </w:r>
            <w:hyperlink r:id="rId8" w:tgtFrame="_blank" w:history="1">
              <w:r w:rsidRPr="005E784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https://ozon.ru/ </w:t>
              </w:r>
            </w:hyperlink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78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.Нажать СТАТЬ ПРОДАВЦОМ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страница для регистрации или вход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Нажать кнопку ВОЙ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форма для авторизаци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Пройти авторизацию с помощью номера телефона или почты, а также через ГОСУСЛУГИ или ВХОД С APPL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ризация пройдет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.В личном кабинете СОЗДАТЬ ЗАКАЗ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кроется форма для создания заказ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Заполнить поля формы ПАРАМЕТРЫ ДОСТАВ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КЛИЕНТ И ПОЛУЧАТЕЛЬ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Заполнить поля формы КЛИЕНТ И ПОЛУЧАТЕЛЬ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СОСТАВ ЗАКАЗА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Заполнить поля формы СОСТАВ ЗАКАЗ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принимает введенные данные и переходит в форму СПОСОБ ДОСТАВКИ</w:t>
            </w:r>
          </w:p>
        </w:tc>
      </w:tr>
      <w:tr w:rsidR="005E7847" w:rsidRPr="005E7847" w:rsidTr="005E784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Заполнить поля формы СПОСОБ ДОСТАВ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7847" w:rsidRPr="005E7847" w:rsidRDefault="005E7847" w:rsidP="005E784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5E784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каз создан</w:t>
            </w:r>
          </w:p>
        </w:tc>
      </w:tr>
    </w:tbl>
    <w:p w:rsidR="005E7847" w:rsidRPr="002D0927" w:rsidRDefault="005E7847"/>
    <w:sectPr w:rsidR="005E7847" w:rsidRPr="002D0927" w:rsidSect="00B56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0B"/>
    <w:rsid w:val="00086429"/>
    <w:rsid w:val="000F7516"/>
    <w:rsid w:val="002D0927"/>
    <w:rsid w:val="0056790B"/>
    <w:rsid w:val="005C0609"/>
    <w:rsid w:val="005E7847"/>
    <w:rsid w:val="00746027"/>
    <w:rsid w:val="00750945"/>
    <w:rsid w:val="00763CE7"/>
    <w:rsid w:val="00964729"/>
    <w:rsid w:val="00B5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0347D-427B-474F-A5D8-314247E8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z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zon.ru/" TargetMode="External"/><Relationship Id="rId5" Type="http://schemas.openxmlformats.org/officeDocument/2006/relationships/hyperlink" Target="https://ozon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444B-604A-4EE8-910A-8C9C6B12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исимова</dc:creator>
  <cp:keywords/>
  <dc:description/>
  <cp:lastModifiedBy>татьяна анисимова</cp:lastModifiedBy>
  <cp:revision>5</cp:revision>
  <dcterms:created xsi:type="dcterms:W3CDTF">2023-02-16T13:57:00Z</dcterms:created>
  <dcterms:modified xsi:type="dcterms:W3CDTF">2023-02-19T07:12:00Z</dcterms:modified>
</cp:coreProperties>
</file>